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DB50B1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32F8">
        <w:rPr>
          <w:sz w:val="28"/>
          <w:szCs w:val="28"/>
        </w:rPr>
        <w:t xml:space="preserve">30 января </w:t>
      </w:r>
      <w:r>
        <w:rPr>
          <w:sz w:val="28"/>
          <w:szCs w:val="28"/>
        </w:rPr>
        <w:t>2024</w:t>
      </w:r>
      <w:r w:rsidR="00ED22CF" w:rsidRPr="00ED22CF">
        <w:rPr>
          <w:sz w:val="28"/>
          <w:szCs w:val="28"/>
        </w:rPr>
        <w:t>г. №</w:t>
      </w:r>
      <w:r w:rsidR="00B032F8">
        <w:rPr>
          <w:sz w:val="28"/>
          <w:szCs w:val="28"/>
        </w:rPr>
        <w:t xml:space="preserve"> </w:t>
      </w:r>
      <w:bookmarkStart w:id="0" w:name="_GoBack"/>
      <w:bookmarkEnd w:id="0"/>
      <w:r w:rsidR="00B032F8">
        <w:rPr>
          <w:sz w:val="28"/>
          <w:szCs w:val="28"/>
        </w:rPr>
        <w:t>114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1-2023</w:t>
            </w:r>
            <w:r w:rsidRPr="00ED22CF">
              <w:rPr>
                <w:sz w:val="28"/>
                <w:szCs w:val="28"/>
              </w:rPr>
              <w:t xml:space="preserve">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йона Челябинской области на 2021-2023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4A1648">
        <w:rPr>
          <w:sz w:val="28"/>
          <w:szCs w:val="28"/>
        </w:rPr>
        <w:t>йона от 25.11.2020г. №16</w:t>
      </w:r>
      <w:r>
        <w:rPr>
          <w:sz w:val="28"/>
          <w:szCs w:val="28"/>
        </w:rPr>
        <w:t>66, согласно приложению</w:t>
      </w:r>
      <w:r w:rsidR="00D707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ED22CF" w:rsidRPr="0067638A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67638A">
        <w:rPr>
          <w:sz w:val="28"/>
          <w:szCs w:val="28"/>
        </w:rPr>
        <w:t>От</w:t>
      </w:r>
      <w:r>
        <w:rPr>
          <w:sz w:val="28"/>
          <w:szCs w:val="28"/>
        </w:rPr>
        <w:t>делу информационных технологий А</w:t>
      </w:r>
      <w:r w:rsidRPr="0067638A">
        <w:rPr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sz w:val="28"/>
          <w:szCs w:val="28"/>
        </w:rPr>
        <w:t>разместить</w:t>
      </w:r>
      <w:proofErr w:type="gramEnd"/>
      <w:r w:rsidRPr="0067638A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 w:rsidR="00F84ECF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F84ECF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F84ECF">
        <w:rPr>
          <w:rFonts w:eastAsiaTheme="minorHAnsi"/>
          <w:sz w:val="28"/>
          <w:szCs w:val="28"/>
          <w:lang w:eastAsia="en-US"/>
        </w:rPr>
        <w:t xml:space="preserve"> А.А.</w:t>
      </w:r>
    </w:p>
    <w:p w:rsidR="00ED22CF" w:rsidRPr="00ED22CF" w:rsidRDefault="00ED22CF" w:rsidP="008E4F33">
      <w:pPr>
        <w:tabs>
          <w:tab w:val="left" w:pos="3015"/>
        </w:tabs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FE7359" w:rsidRPr="00ED22CF" w:rsidRDefault="00FE7359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053B77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</w:t>
      </w:r>
      <w:r w:rsidR="00FE7359">
        <w:rPr>
          <w:rFonts w:eastAsiaTheme="minorHAnsi"/>
          <w:sz w:val="28"/>
          <w:szCs w:val="28"/>
          <w:lang w:eastAsia="en-US"/>
        </w:rPr>
        <w:t>лава</w:t>
      </w:r>
      <w:r w:rsidR="008E4F33">
        <w:rPr>
          <w:rFonts w:eastAsiaTheme="minorHAnsi"/>
          <w:sz w:val="28"/>
          <w:szCs w:val="28"/>
          <w:lang w:eastAsia="en-US"/>
        </w:rPr>
        <w:t xml:space="preserve"> района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E4F33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Р.Г. </w:t>
      </w:r>
      <w:proofErr w:type="spellStart"/>
      <w:r w:rsidR="00FE7359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FE7359" w:rsidRDefault="00FE7359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707A9">
        <w:rPr>
          <w:rFonts w:eastAsiaTheme="minorHAnsi"/>
          <w:sz w:val="24"/>
          <w:szCs w:val="24"/>
          <w:lang w:eastAsia="en-US"/>
        </w:rPr>
        <w:t xml:space="preserve"> 2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25.11.2020</w:t>
      </w:r>
      <w:r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666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3554AF">
        <w:rPr>
          <w:sz w:val="24"/>
          <w:szCs w:val="24"/>
        </w:rPr>
        <w:t>«     »_____________2023</w:t>
      </w:r>
      <w:r>
        <w:rPr>
          <w:sz w:val="24"/>
          <w:szCs w:val="24"/>
        </w:rPr>
        <w:t xml:space="preserve"> г.</w:t>
      </w:r>
      <w:r w:rsidRPr="003408FD">
        <w:rPr>
          <w:sz w:val="24"/>
          <w:szCs w:val="24"/>
        </w:rPr>
        <w:t xml:space="preserve"> №</w:t>
      </w:r>
      <w:r>
        <w:rPr>
          <w:sz w:val="24"/>
          <w:szCs w:val="24"/>
        </w:rPr>
        <w:t>____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Pr="00844BCD" w:rsidRDefault="005D7B51" w:rsidP="005D7B51"/>
    <w:p w:rsidR="005D7B51" w:rsidRPr="00844BCD" w:rsidRDefault="005D7B51" w:rsidP="005D7B51">
      <w:pPr>
        <w:jc w:val="center"/>
        <w:rPr>
          <w:sz w:val="24"/>
          <w:szCs w:val="28"/>
        </w:rPr>
      </w:pPr>
    </w:p>
    <w:p w:rsidR="005D7B51" w:rsidRPr="00844BCD" w:rsidRDefault="005D7B51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3</w:t>
      </w:r>
      <w:r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60"/>
        <w:gridCol w:w="1463"/>
        <w:gridCol w:w="1497"/>
        <w:gridCol w:w="1943"/>
        <w:gridCol w:w="1253"/>
      </w:tblGrid>
      <w:tr w:rsidR="005D7B51" w:rsidRPr="00CE71AD" w:rsidTr="008A0064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5D7B51" w:rsidRPr="00CE71AD" w:rsidTr="008A0064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CE71AD" w:rsidTr="008A0064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течеискателя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гружного насо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FE7359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 12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FE7359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 12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ансформат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8E4F33">
              <w:rPr>
                <w:sz w:val="24"/>
                <w:szCs w:val="24"/>
              </w:rPr>
              <w:t>обретение электродвигател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FE7359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 457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FE7359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 457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Pr="00844BCD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Pr="00844BCD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sectPr w:rsidR="005D7B51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04227F"/>
    <w:rsid w:val="00053B77"/>
    <w:rsid w:val="00143DE9"/>
    <w:rsid w:val="00264640"/>
    <w:rsid w:val="003554AF"/>
    <w:rsid w:val="003A2F59"/>
    <w:rsid w:val="003D479C"/>
    <w:rsid w:val="003F36FA"/>
    <w:rsid w:val="004016E5"/>
    <w:rsid w:val="004A1648"/>
    <w:rsid w:val="005D7B51"/>
    <w:rsid w:val="00601CED"/>
    <w:rsid w:val="00652282"/>
    <w:rsid w:val="00664D78"/>
    <w:rsid w:val="007F39BA"/>
    <w:rsid w:val="00844BCD"/>
    <w:rsid w:val="008E4F33"/>
    <w:rsid w:val="00B032F8"/>
    <w:rsid w:val="00C1214A"/>
    <w:rsid w:val="00CA4FF4"/>
    <w:rsid w:val="00D707A9"/>
    <w:rsid w:val="00DB50B1"/>
    <w:rsid w:val="00E448C0"/>
    <w:rsid w:val="00ED22CF"/>
    <w:rsid w:val="00F40F5B"/>
    <w:rsid w:val="00F84ECF"/>
    <w:rsid w:val="00FE4CF7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67D-5706-485F-9509-E1B8979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5</cp:revision>
  <cp:lastPrinted>2024-01-12T10:28:00Z</cp:lastPrinted>
  <dcterms:created xsi:type="dcterms:W3CDTF">2024-01-06T09:50:00Z</dcterms:created>
  <dcterms:modified xsi:type="dcterms:W3CDTF">2024-02-16T10:47:00Z</dcterms:modified>
</cp:coreProperties>
</file>